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1827" w14:textId="2DB08F14" w:rsidR="00D069E0" w:rsidRPr="00D069E0" w:rsidRDefault="00D069E0" w:rsidP="00D069E0">
      <w:pPr>
        <w:keepNext/>
        <w:tabs>
          <w:tab w:val="left" w:pos="1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D069E0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</w:t>
      </w:r>
      <w:r w:rsidR="00566D5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</w:t>
      </w:r>
      <w:r w:rsidRPr="00D069E0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REPUBLIKA HRVATSKA</w:t>
      </w:r>
    </w:p>
    <w:p w14:paraId="2B00631D" w14:textId="77777777" w:rsidR="00D069E0" w:rsidRPr="00D069E0" w:rsidRDefault="00D069E0" w:rsidP="00D0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HINKA JUHNA                               </w:t>
      </w:r>
    </w:p>
    <w:p w14:paraId="48E72C4C" w14:textId="77777777" w:rsidR="00D069E0" w:rsidRPr="00D069E0" w:rsidRDefault="00D069E0" w:rsidP="00D0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P O D G O R A Č                                                   </w:t>
      </w:r>
    </w:p>
    <w:p w14:paraId="679B3480" w14:textId="00AF8471" w:rsidR="00D069E0" w:rsidRPr="00D069E0" w:rsidRDefault="00D069E0" w:rsidP="00D0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31433 Podgorač, </w:t>
      </w:r>
      <w:r w:rsidR="000D14C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ca Hinka Juhna 8                                                 </w:t>
      </w:r>
      <w:r w:rsidRPr="00D069E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</w:p>
    <w:p w14:paraId="483A0AFC" w14:textId="57A318A5" w:rsidR="00D069E0" w:rsidRPr="00D069E0" w:rsidRDefault="00D069E0" w:rsidP="00D0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28"/>
      </w: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>:031/69 80 05   * fax:031/69 80 09</w:t>
      </w:r>
    </w:p>
    <w:p w14:paraId="75C44261" w14:textId="77777777" w:rsidR="00D069E0" w:rsidRPr="00D069E0" w:rsidRDefault="00D069E0" w:rsidP="00D069E0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hr-HR"/>
        </w:rPr>
      </w:pPr>
      <w:r w:rsidRPr="00D06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-mail: os_podgorac@os-hjuhna-podgorac.skole.hr</w:t>
      </w:r>
    </w:p>
    <w:p w14:paraId="05338578" w14:textId="6DA0A961" w:rsidR="00D069E0" w:rsidRPr="00D069E0" w:rsidRDefault="00D069E0" w:rsidP="00D06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9E0">
        <w:rPr>
          <w:rFonts w:ascii="Times New Roman" w:hAnsi="Times New Roman" w:cs="Times New Roman"/>
          <w:sz w:val="24"/>
          <w:szCs w:val="24"/>
        </w:rPr>
        <w:t xml:space="preserve">Klasa: </w:t>
      </w:r>
      <w:r w:rsidR="007366C6">
        <w:rPr>
          <w:rFonts w:ascii="Times New Roman" w:hAnsi="Times New Roman" w:cs="Times New Roman"/>
          <w:sz w:val="24"/>
          <w:szCs w:val="24"/>
        </w:rPr>
        <w:t>003-05/20-01</w:t>
      </w:r>
    </w:p>
    <w:p w14:paraId="2493F462" w14:textId="77777777" w:rsidR="00D069E0" w:rsidRPr="00D069E0" w:rsidRDefault="00D069E0" w:rsidP="00D06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9E0">
        <w:rPr>
          <w:rFonts w:ascii="Times New Roman" w:hAnsi="Times New Roman" w:cs="Times New Roman"/>
          <w:sz w:val="24"/>
          <w:szCs w:val="24"/>
        </w:rPr>
        <w:t>Ur.broj: 2149/10-20-01</w:t>
      </w:r>
    </w:p>
    <w:p w14:paraId="5B131862" w14:textId="4440260E" w:rsidR="007F5205" w:rsidRPr="00D069E0" w:rsidRDefault="007F5205">
      <w:pPr>
        <w:rPr>
          <w:rFonts w:ascii="Times New Roman" w:hAnsi="Times New Roman" w:cs="Times New Roman"/>
          <w:sz w:val="24"/>
          <w:szCs w:val="24"/>
        </w:rPr>
      </w:pPr>
    </w:p>
    <w:p w14:paraId="6C00BBCA" w14:textId="74F74100" w:rsidR="00D069E0" w:rsidRPr="0021085A" w:rsidRDefault="00D069E0" w:rsidP="00DD1201">
      <w:pPr>
        <w:jc w:val="both"/>
        <w:rPr>
          <w:rFonts w:ascii="Times New Roman" w:hAnsi="Times New Roman" w:cs="Times New Roman"/>
          <w:sz w:val="24"/>
          <w:szCs w:val="24"/>
        </w:rPr>
      </w:pPr>
      <w:r w:rsidRPr="0021085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66D5E" w:rsidRPr="0021085A">
        <w:rPr>
          <w:rFonts w:ascii="Times New Roman" w:hAnsi="Times New Roman" w:cs="Times New Roman"/>
          <w:sz w:val="24"/>
          <w:szCs w:val="24"/>
        </w:rPr>
        <w:t>zaključka Vlade Republike Hrvatske od 23. travnja 2020.</w:t>
      </w:r>
      <w:r w:rsidRPr="0021085A">
        <w:rPr>
          <w:rFonts w:ascii="Times New Roman" w:hAnsi="Times New Roman" w:cs="Times New Roman"/>
          <w:sz w:val="24"/>
          <w:szCs w:val="24"/>
        </w:rPr>
        <w:t xml:space="preserve">, </w:t>
      </w:r>
      <w:r w:rsidR="00EC040A">
        <w:rPr>
          <w:rFonts w:ascii="Times New Roman" w:hAnsi="Times New Roman" w:cs="Times New Roman"/>
          <w:sz w:val="24"/>
          <w:szCs w:val="24"/>
        </w:rPr>
        <w:t>u skladu s</w:t>
      </w:r>
      <w:r w:rsidRPr="0021085A">
        <w:rPr>
          <w:rFonts w:ascii="Times New Roman" w:hAnsi="Times New Roman" w:cs="Times New Roman"/>
          <w:sz w:val="24"/>
          <w:szCs w:val="24"/>
        </w:rPr>
        <w:t xml:space="preserve"> </w:t>
      </w:r>
      <w:r w:rsidR="0021085A" w:rsidRPr="0021085A">
        <w:rPr>
          <w:rFonts w:ascii="Times New Roman" w:hAnsi="Times New Roman" w:cs="Times New Roman"/>
          <w:sz w:val="24"/>
          <w:szCs w:val="24"/>
        </w:rPr>
        <w:t>člankom 91</w:t>
      </w:r>
      <w:r w:rsidR="0021085A" w:rsidRPr="002108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1085A" w:rsidRPr="0021085A">
        <w:rPr>
          <w:rFonts w:ascii="Times New Roman" w:hAnsi="Times New Roman" w:cs="Times New Roman"/>
          <w:sz w:val="24"/>
          <w:szCs w:val="24"/>
        </w:rPr>
        <w:t>Statuta Osnovne škole Hinka Juhna Podgorač,</w:t>
      </w:r>
      <w:r w:rsidR="0021085A" w:rsidRPr="002108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1201" w:rsidRPr="0021085A">
        <w:rPr>
          <w:rFonts w:ascii="Times New Roman" w:hAnsi="Times New Roman" w:cs="Times New Roman"/>
          <w:i/>
          <w:iCs/>
          <w:sz w:val="24"/>
          <w:szCs w:val="24"/>
        </w:rPr>
        <w:t>Uputa za sprječavanje i suzbijanje epidemije COVID-19 vezano za rad predškolskih ustanova i razrednu nastavu od 1. do 4. razreda te posebne razredne odjele i rad s djecom s teškoćama koji imaju pomoćnika u nastavi</w:t>
      </w:r>
      <w:r w:rsidR="00DD1201" w:rsidRPr="0021085A">
        <w:rPr>
          <w:rFonts w:ascii="Times New Roman" w:hAnsi="Times New Roman" w:cs="Times New Roman"/>
          <w:sz w:val="24"/>
          <w:szCs w:val="24"/>
        </w:rPr>
        <w:t xml:space="preserve">, Hrvatskog zavoda za javno zdravstvo (u daljnjem tekstu: Upute HZJZ-a) te </w:t>
      </w:r>
      <w:r w:rsidR="00DD1201" w:rsidRPr="0021085A">
        <w:rPr>
          <w:rFonts w:ascii="Times New Roman" w:hAnsi="Times New Roman" w:cs="Times New Roman"/>
          <w:i/>
          <w:sz w:val="24"/>
          <w:szCs w:val="24"/>
        </w:rPr>
        <w:t>Preporuka za organizaciju rada u razrednoj nastavi i uputa za vrednovanje i ocjenjivanje od 25. svibnja 2020.,</w:t>
      </w:r>
      <w:r w:rsidR="00DD1201" w:rsidRPr="0021085A">
        <w:rPr>
          <w:rFonts w:ascii="Times New Roman" w:hAnsi="Times New Roman" w:cs="Times New Roman"/>
          <w:sz w:val="24"/>
          <w:szCs w:val="24"/>
        </w:rPr>
        <w:t xml:space="preserve"> Ministarstva znanosti i obrazovanja (u daljnjem tekstu: </w:t>
      </w:r>
      <w:r w:rsidR="00DD1201" w:rsidRPr="0021085A">
        <w:rPr>
          <w:rFonts w:ascii="Times New Roman" w:hAnsi="Times New Roman" w:cs="Times New Roman"/>
          <w:bCs/>
          <w:sz w:val="24"/>
          <w:szCs w:val="24"/>
        </w:rPr>
        <w:t>Preporuke MZO-a</w:t>
      </w:r>
      <w:r w:rsidR="00DD1201" w:rsidRPr="0021085A">
        <w:rPr>
          <w:rFonts w:ascii="Times New Roman" w:hAnsi="Times New Roman" w:cs="Times New Roman"/>
          <w:sz w:val="24"/>
          <w:szCs w:val="24"/>
        </w:rPr>
        <w:t>), ravnateljica Osnovne škole Hinka Juhna Podgorač donosi:</w:t>
      </w:r>
    </w:p>
    <w:p w14:paraId="23BD437F" w14:textId="77777777" w:rsidR="00D069E0" w:rsidRPr="00D069E0" w:rsidRDefault="00D069E0">
      <w:pPr>
        <w:rPr>
          <w:rFonts w:ascii="Times New Roman" w:hAnsi="Times New Roman" w:cs="Times New Roman"/>
          <w:sz w:val="24"/>
          <w:szCs w:val="24"/>
        </w:rPr>
      </w:pPr>
    </w:p>
    <w:p w14:paraId="63A3FEB9" w14:textId="2ED32DF6" w:rsidR="00D069E0" w:rsidRDefault="00D069E0" w:rsidP="00D06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9E0">
        <w:rPr>
          <w:rFonts w:ascii="Times New Roman" w:hAnsi="Times New Roman" w:cs="Times New Roman"/>
          <w:b/>
          <w:bCs/>
          <w:sz w:val="24"/>
          <w:szCs w:val="24"/>
        </w:rPr>
        <w:t>Provedbeni plan otvaranja Osnovne škole Hinka Juhna Podgorač</w:t>
      </w:r>
    </w:p>
    <w:p w14:paraId="76971380" w14:textId="403B5F0E" w:rsidR="00D069E0" w:rsidRDefault="00D069E0" w:rsidP="00D06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 svibnja za učenike razredne nastave</w:t>
      </w:r>
    </w:p>
    <w:p w14:paraId="40BA619F" w14:textId="3AE3B9F9" w:rsidR="00D069E0" w:rsidRDefault="00D069E0" w:rsidP="00D06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4D62558E" w14:textId="25CDF035" w:rsidR="00D069E0" w:rsidRDefault="00D069E0" w:rsidP="00D069E0">
      <w:pPr>
        <w:jc w:val="both"/>
        <w:rPr>
          <w:rFonts w:ascii="Times New Roman" w:hAnsi="Times New Roman" w:cs="Times New Roman"/>
          <w:sz w:val="24"/>
          <w:szCs w:val="24"/>
        </w:rPr>
      </w:pPr>
      <w:r w:rsidRPr="00D069E0">
        <w:rPr>
          <w:rFonts w:ascii="Times New Roman" w:hAnsi="Times New Roman" w:cs="Times New Roman"/>
          <w:sz w:val="24"/>
          <w:szCs w:val="24"/>
        </w:rPr>
        <w:t>U svrhu</w:t>
      </w:r>
      <w:r>
        <w:rPr>
          <w:rFonts w:ascii="Times New Roman" w:hAnsi="Times New Roman" w:cs="Times New Roman"/>
          <w:sz w:val="24"/>
          <w:szCs w:val="24"/>
        </w:rPr>
        <w:t xml:space="preserve"> unaprjeđenja i primjene zdravstvene zaštite učenika i </w:t>
      </w:r>
      <w:r w:rsidR="00670213">
        <w:rPr>
          <w:rFonts w:ascii="Times New Roman" w:hAnsi="Times New Roman" w:cs="Times New Roman"/>
          <w:sz w:val="24"/>
          <w:szCs w:val="24"/>
        </w:rPr>
        <w:t>djelatnika</w:t>
      </w:r>
      <w:r>
        <w:rPr>
          <w:rFonts w:ascii="Times New Roman" w:hAnsi="Times New Roman" w:cs="Times New Roman"/>
          <w:sz w:val="24"/>
          <w:szCs w:val="24"/>
        </w:rPr>
        <w:t xml:space="preserve"> škole </w:t>
      </w:r>
      <w:r w:rsidR="00A6588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stalih sudionika odgojno-obrazovnog procesa, donosim Provedbeni plan otvaranja škole (u daljnjem tekstu: Provedbeni plan) 25. svibnja za </w:t>
      </w:r>
      <w:r w:rsidR="004F2249">
        <w:rPr>
          <w:rFonts w:ascii="Times New Roman" w:hAnsi="Times New Roman" w:cs="Times New Roman"/>
          <w:sz w:val="24"/>
          <w:szCs w:val="24"/>
        </w:rPr>
        <w:t>djelatnike</w:t>
      </w:r>
      <w:r w:rsidR="00670213">
        <w:rPr>
          <w:rFonts w:ascii="Times New Roman" w:hAnsi="Times New Roman" w:cs="Times New Roman"/>
          <w:sz w:val="24"/>
          <w:szCs w:val="24"/>
        </w:rPr>
        <w:t xml:space="preserve"> škole</w:t>
      </w:r>
      <w:r>
        <w:rPr>
          <w:rFonts w:ascii="Times New Roman" w:hAnsi="Times New Roman" w:cs="Times New Roman"/>
          <w:sz w:val="24"/>
          <w:szCs w:val="24"/>
        </w:rPr>
        <w:t xml:space="preserve"> i učenike razredne nastave.</w:t>
      </w:r>
    </w:p>
    <w:p w14:paraId="3328A5A8" w14:textId="173C0D64" w:rsidR="00D069E0" w:rsidRPr="004F2249" w:rsidRDefault="00D069E0" w:rsidP="004F22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249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5DA7D2E" w14:textId="5587C268" w:rsidR="00D069E0" w:rsidRDefault="00D069E0" w:rsidP="00D06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ored aktivnosti prije i za vrijeme izvođenja nastave u školu nalazi se u nastavku. </w:t>
      </w:r>
      <w:r w:rsidR="00CE5FB3">
        <w:rPr>
          <w:rFonts w:ascii="Times New Roman" w:hAnsi="Times New Roman" w:cs="Times New Roman"/>
          <w:sz w:val="24"/>
          <w:szCs w:val="24"/>
        </w:rPr>
        <w:t>Cilj Provedbenog plana je briga o cjelovitom razvoju i dobrobiti djeteta te izvođenje nastave u skladu s Uputama HZJZ i Uputama MZO</w:t>
      </w:r>
      <w:r w:rsidR="00C11805">
        <w:rPr>
          <w:rFonts w:ascii="Times New Roman" w:hAnsi="Times New Roman" w:cs="Times New Roman"/>
          <w:sz w:val="24"/>
          <w:szCs w:val="24"/>
        </w:rPr>
        <w:t xml:space="preserve"> tijekom trajanja pandemije COVID-19.</w:t>
      </w:r>
    </w:p>
    <w:p w14:paraId="109AE258" w14:textId="77777777" w:rsidR="004F2249" w:rsidRDefault="004F2249" w:rsidP="00D069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686"/>
        <w:gridCol w:w="4978"/>
        <w:gridCol w:w="1796"/>
        <w:gridCol w:w="2212"/>
      </w:tblGrid>
      <w:tr w:rsidR="00481D31" w14:paraId="702E0329" w14:textId="77777777" w:rsidTr="000D14C5">
        <w:trPr>
          <w:trHeight w:val="592"/>
        </w:trPr>
        <w:tc>
          <w:tcPr>
            <w:tcW w:w="5664" w:type="dxa"/>
            <w:gridSpan w:val="2"/>
            <w:vAlign w:val="center"/>
          </w:tcPr>
          <w:p w14:paraId="7B67ED5F" w14:textId="62D542D3" w:rsidR="00481D31" w:rsidRPr="00481D31" w:rsidRDefault="00481D31" w:rsidP="00481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PRIJE POČETKA NASTAVE U ŠKOLI</w:t>
            </w:r>
          </w:p>
        </w:tc>
        <w:tc>
          <w:tcPr>
            <w:tcW w:w="1796" w:type="dxa"/>
            <w:vAlign w:val="center"/>
          </w:tcPr>
          <w:p w14:paraId="42FE8149" w14:textId="4D52DB86" w:rsidR="00481D31" w:rsidRPr="00481D31" w:rsidRDefault="00481D31" w:rsidP="0033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212" w:type="dxa"/>
            <w:vAlign w:val="center"/>
          </w:tcPr>
          <w:p w14:paraId="5D0A5364" w14:textId="33D37EA4" w:rsidR="00481D31" w:rsidRPr="00481D31" w:rsidRDefault="00481D31" w:rsidP="0033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</w:tr>
      <w:tr w:rsidR="00481D31" w14:paraId="686C6D1A" w14:textId="77777777" w:rsidTr="000D14C5">
        <w:trPr>
          <w:trHeight w:val="623"/>
        </w:trPr>
        <w:tc>
          <w:tcPr>
            <w:tcW w:w="686" w:type="dxa"/>
            <w:vAlign w:val="center"/>
          </w:tcPr>
          <w:p w14:paraId="303C21F3" w14:textId="5310CD63" w:rsidR="00481D31" w:rsidRDefault="00481D31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14:paraId="0DEF2A0B" w14:textId="78993467" w:rsidR="00481D31" w:rsidRPr="00CE5D1E" w:rsidRDefault="00481D31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da Provedbenog plana</w:t>
            </w:r>
          </w:p>
        </w:tc>
        <w:tc>
          <w:tcPr>
            <w:tcW w:w="1796" w:type="dxa"/>
            <w:vAlign w:val="center"/>
          </w:tcPr>
          <w:p w14:paraId="3A9FD104" w14:textId="27003C95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020.</w:t>
            </w:r>
          </w:p>
        </w:tc>
        <w:tc>
          <w:tcPr>
            <w:tcW w:w="2212" w:type="dxa"/>
            <w:vAlign w:val="center"/>
          </w:tcPr>
          <w:p w14:paraId="2B2C9567" w14:textId="3D86F314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r w:rsidR="00A267FE">
              <w:rPr>
                <w:rFonts w:ascii="Times New Roman" w:hAnsi="Times New Roman" w:cs="Times New Roman"/>
                <w:sz w:val="24"/>
                <w:szCs w:val="24"/>
              </w:rPr>
              <w:t>, psihologinja</w:t>
            </w:r>
          </w:p>
        </w:tc>
      </w:tr>
      <w:tr w:rsidR="00A267FE" w14:paraId="4BD1952E" w14:textId="77777777" w:rsidTr="000D14C5">
        <w:trPr>
          <w:trHeight w:val="623"/>
        </w:trPr>
        <w:tc>
          <w:tcPr>
            <w:tcW w:w="686" w:type="dxa"/>
            <w:vAlign w:val="center"/>
          </w:tcPr>
          <w:p w14:paraId="4FDA24F1" w14:textId="3897388E" w:rsidR="00A267FE" w:rsidRDefault="00A267FE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14:paraId="7EC8235D" w14:textId="41948060" w:rsidR="00A267FE" w:rsidRDefault="00A267FE" w:rsidP="0048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a rada matične i područnih š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501"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cija p</w:t>
            </w: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čet</w:t>
            </w:r>
            <w:r w:rsidR="00265501"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</w:t>
            </w: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završet</w:t>
            </w:r>
            <w:r w:rsidR="00265501"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</w:t>
            </w: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stav</w:t>
            </w:r>
            <w:r w:rsidR="00780D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</w:t>
            </w: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mjensk</w:t>
            </w:r>
            <w:r w:rsidR="00780D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 rada.</w:t>
            </w:r>
          </w:p>
        </w:tc>
        <w:tc>
          <w:tcPr>
            <w:tcW w:w="1796" w:type="dxa"/>
            <w:vAlign w:val="center"/>
          </w:tcPr>
          <w:p w14:paraId="5F01A39D" w14:textId="3E610AC7" w:rsidR="00A267F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.2020.</w:t>
            </w:r>
          </w:p>
        </w:tc>
        <w:tc>
          <w:tcPr>
            <w:tcW w:w="2212" w:type="dxa"/>
            <w:vAlign w:val="center"/>
          </w:tcPr>
          <w:p w14:paraId="5CEEAF8D" w14:textId="5F385447" w:rsidR="00A267F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481D31" w14:paraId="14B7949B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22A272BC" w14:textId="2370B7B8" w:rsidR="00481D31" w:rsidRDefault="00A267FE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8" w:type="dxa"/>
            <w:vAlign w:val="center"/>
          </w:tcPr>
          <w:p w14:paraId="52CA17DF" w14:textId="77777777" w:rsidR="00265501" w:rsidRDefault="00A267FE" w:rsidP="0048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užanje informacija učiteljima i stručnim suradnicima putem </w:t>
            </w:r>
            <w:r w:rsidR="000D1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ijske platforme</w:t>
            </w: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eams“</w:t>
            </w:r>
            <w:r w:rsidR="00A1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86C8A" w14:textId="43B44487" w:rsidR="00481D31" w:rsidRPr="00265501" w:rsidRDefault="00265501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A155A5"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formiranje o Provedbenom planu i organizaciji rada ško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Uputama HZJZ te Uputama MZO.</w:t>
            </w:r>
          </w:p>
        </w:tc>
        <w:tc>
          <w:tcPr>
            <w:tcW w:w="1796" w:type="dxa"/>
            <w:vAlign w:val="center"/>
          </w:tcPr>
          <w:p w14:paraId="5ED57172" w14:textId="402DFE6E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A267FE">
              <w:rPr>
                <w:rFonts w:ascii="Times New Roman" w:hAnsi="Times New Roman" w:cs="Times New Roman"/>
                <w:sz w:val="24"/>
                <w:szCs w:val="24"/>
              </w:rPr>
              <w:t xml:space="preserve"> i 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0.</w:t>
            </w:r>
          </w:p>
        </w:tc>
        <w:tc>
          <w:tcPr>
            <w:tcW w:w="2212" w:type="dxa"/>
            <w:vAlign w:val="center"/>
          </w:tcPr>
          <w:p w14:paraId="3D08C698" w14:textId="20224C4A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481D31" w14:paraId="209D6440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61CCBA8D" w14:textId="0A11D1ED" w:rsidR="00481D31" w:rsidRDefault="00A267FE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8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8" w:type="dxa"/>
            <w:vAlign w:val="center"/>
          </w:tcPr>
          <w:p w14:paraId="561CCD29" w14:textId="77777777" w:rsidR="00481D31" w:rsidRPr="00CE5D1E" w:rsidRDefault="00481D31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tanak s administrativno-tehničkim osobljem</w:t>
            </w:r>
          </w:p>
          <w:p w14:paraId="061D8E90" w14:textId="65BE47C4" w:rsidR="00481D31" w:rsidRPr="00265501" w:rsidRDefault="00265501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481D31"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navanje s </w:t>
            </w:r>
            <w:r w:rsidR="001F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itama</w:t>
            </w:r>
            <w:r w:rsidR="00481D31"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ZJZ i MZO</w:t>
            </w:r>
            <w:r w:rsidRPr="00265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96" w:type="dxa"/>
            <w:vAlign w:val="center"/>
          </w:tcPr>
          <w:p w14:paraId="434D0EED" w14:textId="7595C04E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2020.</w:t>
            </w:r>
          </w:p>
        </w:tc>
        <w:tc>
          <w:tcPr>
            <w:tcW w:w="2212" w:type="dxa"/>
            <w:vAlign w:val="center"/>
          </w:tcPr>
          <w:p w14:paraId="36F2EDE6" w14:textId="3D6E15F4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481D31" w14:paraId="6E41D1E5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511BC0F8" w14:textId="21F86EA1" w:rsidR="00481D31" w:rsidRDefault="00A267FE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8" w:type="dxa"/>
            <w:vAlign w:val="center"/>
          </w:tcPr>
          <w:p w14:paraId="7B2B43C6" w14:textId="77777777" w:rsidR="00481D31" w:rsidRPr="00CE5D1E" w:rsidRDefault="00481D31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navanje roditelja i učenika razredne nastave </w:t>
            </w:r>
            <w:r w:rsidR="00A155A5"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putama HZJZ i MZO</w:t>
            </w:r>
          </w:p>
          <w:p w14:paraId="30C6BC24" w14:textId="34A58434" w:rsidR="00670213" w:rsidRPr="00335460" w:rsidRDefault="000D14C5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670213"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renje tjelesne temerature učenicima prije polaska u školu, poticanje učenika na higijenske navike i održavanje fizičke distance od 1.5 m, ograničenje ulaska u školsku zgradu za sve odrasle osobe </w:t>
            </w:r>
            <w:r w:rsid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670213"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 djelatnika ško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96" w:type="dxa"/>
            <w:vAlign w:val="center"/>
          </w:tcPr>
          <w:p w14:paraId="5738666B" w14:textId="35A0596B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i 22.5.2020.</w:t>
            </w:r>
          </w:p>
        </w:tc>
        <w:tc>
          <w:tcPr>
            <w:tcW w:w="2212" w:type="dxa"/>
            <w:vAlign w:val="center"/>
          </w:tcPr>
          <w:p w14:paraId="532C86F2" w14:textId="4CC10F76" w:rsidR="00481D31" w:rsidRDefault="00481D31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učitelji,</w:t>
            </w:r>
            <w:r w:rsidR="00265501">
              <w:rPr>
                <w:rFonts w:ascii="Times New Roman" w:hAnsi="Times New Roman" w:cs="Times New Roman"/>
                <w:sz w:val="24"/>
                <w:szCs w:val="24"/>
              </w:rPr>
              <w:t xml:space="preserve"> pedagogi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460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</w:p>
        </w:tc>
      </w:tr>
      <w:tr w:rsidR="00A267FE" w14:paraId="10EE76B9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516359F5" w14:textId="17C1080A" w:rsidR="00A267FE" w:rsidRDefault="00A267FE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78" w:type="dxa"/>
            <w:vAlign w:val="center"/>
          </w:tcPr>
          <w:p w14:paraId="0FD3AFE7" w14:textId="77777777" w:rsidR="00A267FE" w:rsidRPr="00CE5D1E" w:rsidRDefault="00A267F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ava sredstava za čišćenje i dezinfekcijskih sredstava te zaštitinih materijala</w:t>
            </w:r>
          </w:p>
          <w:p w14:paraId="6B7EF6D9" w14:textId="4FD41C51" w:rsidR="00335460" w:rsidRPr="00CE5D1E" w:rsidRDefault="00335460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bava sredstava i materijala za matičnu i područne škole bit će </w:t>
            </w:r>
            <w:r w:rsidR="00CE5D1E" w:rsidRPr="00CE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rađena i raspoređena prije početka nastave u školi.</w:t>
            </w:r>
          </w:p>
        </w:tc>
        <w:tc>
          <w:tcPr>
            <w:tcW w:w="1796" w:type="dxa"/>
            <w:vAlign w:val="center"/>
          </w:tcPr>
          <w:p w14:paraId="00D0E3CA" w14:textId="616ED2BC" w:rsidR="00A267F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i 22.5.2020.</w:t>
            </w:r>
          </w:p>
        </w:tc>
        <w:tc>
          <w:tcPr>
            <w:tcW w:w="2212" w:type="dxa"/>
            <w:vAlign w:val="center"/>
          </w:tcPr>
          <w:p w14:paraId="68BF60B9" w14:textId="0F8CB071" w:rsidR="00A267FE" w:rsidRDefault="000D14C5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r w:rsidR="00A267FE">
              <w:rPr>
                <w:rFonts w:ascii="Times New Roman" w:hAnsi="Times New Roman" w:cs="Times New Roman"/>
                <w:sz w:val="24"/>
                <w:szCs w:val="24"/>
              </w:rPr>
              <w:t>, računovođa</w:t>
            </w:r>
          </w:p>
        </w:tc>
      </w:tr>
      <w:tr w:rsidR="00481D31" w14:paraId="2D2E2A65" w14:textId="77777777" w:rsidTr="000D14C5">
        <w:trPr>
          <w:trHeight w:val="623"/>
        </w:trPr>
        <w:tc>
          <w:tcPr>
            <w:tcW w:w="5664" w:type="dxa"/>
            <w:gridSpan w:val="2"/>
            <w:vAlign w:val="center"/>
          </w:tcPr>
          <w:p w14:paraId="1777EF72" w14:textId="6750F3E6" w:rsidR="00481D31" w:rsidRDefault="00481D31" w:rsidP="0048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OV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KOM IZVOĐENJA</w:t>
            </w:r>
            <w:r w:rsidRPr="0048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TAVE U ŠKOLI</w:t>
            </w:r>
          </w:p>
        </w:tc>
        <w:tc>
          <w:tcPr>
            <w:tcW w:w="1796" w:type="dxa"/>
            <w:vAlign w:val="center"/>
          </w:tcPr>
          <w:p w14:paraId="77A2BDF5" w14:textId="599E2B89" w:rsidR="00481D31" w:rsidRPr="00A155A5" w:rsidRDefault="00481D31" w:rsidP="0033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212" w:type="dxa"/>
            <w:vAlign w:val="center"/>
          </w:tcPr>
          <w:p w14:paraId="6F29AF12" w14:textId="427B5E0F" w:rsidR="00481D31" w:rsidRPr="00A155A5" w:rsidRDefault="00481D31" w:rsidP="0033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</w:tr>
      <w:tr w:rsidR="00566D5E" w14:paraId="1B303F9D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5F1D2B0C" w14:textId="307BA238" w:rsidR="00566D5E" w:rsidRDefault="00A267FE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14:paraId="0687F95B" w14:textId="77777777" w:rsidR="00335460" w:rsidRPr="00335460" w:rsidRDefault="00566D5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enje i evidencija tjelesne temperature zaposlenika</w:t>
            </w:r>
            <w:r w:rsidR="00335460"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D095AB3" w14:textId="2975C4DE" w:rsidR="00566D5E" w:rsidRDefault="00335460" w:rsidP="0048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i djelatnici obavezni su mjeriti tjelesnu temperaturu svaki dan prije dolaska na posao te u slučaju povećane tjelesne temperature ne dolaze na posao već se javljaju telefonom ravnatelju i izabranom liječniku obiteljske medicine.</w:t>
            </w:r>
          </w:p>
        </w:tc>
        <w:tc>
          <w:tcPr>
            <w:tcW w:w="1796" w:type="dxa"/>
            <w:vMerge w:val="restart"/>
            <w:vAlign w:val="center"/>
          </w:tcPr>
          <w:p w14:paraId="739AEEA3" w14:textId="4ADEA014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perioda primjene Uputa HZJZ</w:t>
            </w:r>
          </w:p>
        </w:tc>
        <w:tc>
          <w:tcPr>
            <w:tcW w:w="2212" w:type="dxa"/>
            <w:vAlign w:val="center"/>
          </w:tcPr>
          <w:p w14:paraId="6AE98215" w14:textId="06228BF8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psihologinja, učitelji</w:t>
            </w:r>
          </w:p>
        </w:tc>
      </w:tr>
      <w:tr w:rsidR="00566D5E" w14:paraId="07A3CE21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250537BD" w14:textId="569DE2BF" w:rsidR="00566D5E" w:rsidRDefault="00A267FE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14:paraId="0C51B02D" w14:textId="235F3FC4" w:rsidR="00566D5E" w:rsidRPr="00335460" w:rsidRDefault="00566D5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zinfekcija ruku i obuće </w:t>
            </w:r>
            <w:r w:rsidR="00335460"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atnika</w:t>
            </w:r>
          </w:p>
          <w:p w14:paraId="54380EFF" w14:textId="6C95E81B" w:rsidR="00335460" w:rsidRPr="00335460" w:rsidRDefault="00335460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vi djelatnici obvezni su dolazkom u školi dezinficirati </w:t>
            </w:r>
            <w:r w:rsidR="000D14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i oprati </w:t>
            </w:r>
            <w:r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uke </w:t>
            </w:r>
            <w:r w:rsidR="000D14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 dezinficirati </w:t>
            </w:r>
            <w:r w:rsidR="00200C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tplate </w:t>
            </w:r>
            <w:r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u</w:t>
            </w:r>
            <w:r w:rsidR="00200C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e</w:t>
            </w:r>
            <w:r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96" w:type="dxa"/>
            <w:vMerge/>
            <w:vAlign w:val="center"/>
          </w:tcPr>
          <w:p w14:paraId="3D4FBC47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5A43577" w14:textId="2F4076F3" w:rsidR="00566D5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djelatnici škole</w:t>
            </w:r>
          </w:p>
        </w:tc>
      </w:tr>
      <w:tr w:rsidR="00566D5E" w14:paraId="41240010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4047692C" w14:textId="5411C588" w:rsidR="00566D5E" w:rsidRDefault="00A267FE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14:paraId="615E21D8" w14:textId="77777777" w:rsidR="00335460" w:rsidRPr="00335460" w:rsidRDefault="00566D5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vat učenika na ulazu u školu</w:t>
            </w:r>
          </w:p>
          <w:p w14:paraId="0E9A9AA6" w14:textId="1EA71714" w:rsidR="00335460" w:rsidRPr="00335460" w:rsidRDefault="00335460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laskom u školu učenike se upućuje na preobuvanje u garderobi, potom odlazak u toalet i pranje ruku sa sapunom te odlazak u učionicu.</w:t>
            </w:r>
          </w:p>
        </w:tc>
        <w:tc>
          <w:tcPr>
            <w:tcW w:w="1796" w:type="dxa"/>
            <w:vMerge/>
            <w:vAlign w:val="center"/>
          </w:tcPr>
          <w:p w14:paraId="5C2B87BA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D02D7F8" w14:textId="7160BA2F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spremačice</w:t>
            </w:r>
          </w:p>
        </w:tc>
      </w:tr>
      <w:tr w:rsidR="00566D5E" w14:paraId="51E57238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2966936D" w14:textId="7FCB3B82" w:rsidR="00566D5E" w:rsidRDefault="00A267FE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14:paraId="5D71A14B" w14:textId="77777777" w:rsidR="00335460" w:rsidRDefault="00566D5E" w:rsidP="00670213">
            <w:pPr>
              <w:pStyle w:val="BodyText"/>
              <w:tabs>
                <w:tab w:val="left" w:pos="169"/>
              </w:tabs>
              <w:ind w:left="0"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335460">
              <w:rPr>
                <w:rFonts w:cs="Times New Roman"/>
                <w:b/>
                <w:bCs/>
                <w:sz w:val="24"/>
                <w:szCs w:val="24"/>
              </w:rPr>
              <w:t>Upoznavanje učenika s mjerama opreza</w:t>
            </w:r>
            <w:r w:rsidR="00670213" w:rsidRPr="0067021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0AD2E8C" w14:textId="32ECB72A" w:rsidR="00670213" w:rsidRPr="000D14C5" w:rsidRDefault="00335460" w:rsidP="00335460">
            <w:pPr>
              <w:pStyle w:val="BodyText"/>
              <w:tabs>
                <w:tab w:val="left" w:pos="169"/>
              </w:tabs>
              <w:ind w:left="118"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0D14C5">
              <w:rPr>
                <w:rFonts w:cs="Times New Roman"/>
                <w:i/>
                <w:iCs/>
                <w:sz w:val="24"/>
                <w:szCs w:val="24"/>
              </w:rPr>
              <w:t>1.dan: U</w:t>
            </w:r>
            <w:r w:rsidR="00670213" w:rsidRPr="000D14C5">
              <w:rPr>
                <w:rFonts w:cs="Times New Roman"/>
                <w:i/>
                <w:iCs/>
                <w:sz w:val="24"/>
                <w:szCs w:val="24"/>
              </w:rPr>
              <w:t>poznati učenike s pravilima ponašanja u prostorima škole kako se trebaju ponašati za vrijeme odmora, kako se peru ruke, dijeli hrana, izlazi na dvorište i na igrališta, ukazati na važnost održavanja distance od 1.5 m, korištenje toaleta organizirati na način da se pojedino dijete drži na udaljenosti koliko je moguće od djece iz drugih odgojno-obrazovnih skupina</w:t>
            </w:r>
            <w:r w:rsidRPr="000D14C5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  <w:p w14:paraId="5F328713" w14:textId="7B694AC9" w:rsidR="00335460" w:rsidRPr="00335460" w:rsidRDefault="00670213" w:rsidP="0033546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staknuti PRAVILA na oglasnoj ploči u učionici</w:t>
            </w:r>
            <w:r w:rsidR="00335460" w:rsidRPr="003354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 holu škole. Tijekom perioda nastave u školi podsjećati učenike na primjenu mjera opreza.</w:t>
            </w:r>
          </w:p>
        </w:tc>
        <w:tc>
          <w:tcPr>
            <w:tcW w:w="1796" w:type="dxa"/>
            <w:vMerge/>
            <w:vAlign w:val="center"/>
          </w:tcPr>
          <w:p w14:paraId="3074D2DF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CCA8F3B" w14:textId="3BD8394E" w:rsidR="00566D5E" w:rsidRDefault="00670213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psihologinja</w:t>
            </w:r>
          </w:p>
        </w:tc>
      </w:tr>
      <w:tr w:rsidR="00A267FE" w14:paraId="20456F31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6AB07FF9" w14:textId="3858F170" w:rsidR="00A267FE" w:rsidRDefault="00335460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78" w:type="dxa"/>
            <w:vAlign w:val="center"/>
          </w:tcPr>
          <w:p w14:paraId="00CAB651" w14:textId="77777777" w:rsidR="00A267FE" w:rsidRPr="00335460" w:rsidRDefault="00A267F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cija i dezinfekcija prostorija u PŠ Budimci </w:t>
            </w:r>
          </w:p>
          <w:p w14:paraId="102A6B45" w14:textId="04699826" w:rsidR="00335460" w:rsidRPr="00CE5D1E" w:rsidRDefault="00335460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ganizacija smjenskog rada u PŠ Budimci odvijat će se </w:t>
            </w:r>
            <w:r w:rsidR="00CE5D1E" w:rsidRPr="00CE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kladno Uputama HZJZ uz 90 minuta razmaka između završetka prve i početka druge smjene u svrhu dezinfekcije </w:t>
            </w:r>
            <w:r w:rsidR="000D14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provjetravanja </w:t>
            </w:r>
            <w:r w:rsidR="00CE5D1E" w:rsidRPr="00CE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orija.</w:t>
            </w:r>
          </w:p>
        </w:tc>
        <w:tc>
          <w:tcPr>
            <w:tcW w:w="1796" w:type="dxa"/>
            <w:vMerge/>
            <w:vAlign w:val="center"/>
          </w:tcPr>
          <w:p w14:paraId="4661FA8D" w14:textId="77777777" w:rsidR="00A267F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7D5CDD0" w14:textId="47A0756C" w:rsidR="00A267FE" w:rsidRDefault="00670213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spremačice</w:t>
            </w:r>
          </w:p>
        </w:tc>
      </w:tr>
      <w:tr w:rsidR="00566D5E" w14:paraId="4F8A5B76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1D097C71" w14:textId="60230061" w:rsidR="00566D5E" w:rsidRDefault="00335460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14:paraId="2FE11AC2" w14:textId="77777777" w:rsidR="00CE5D1E" w:rsidRDefault="00566D5E" w:rsidP="0048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hrana učenika</w:t>
            </w:r>
            <w:r w:rsidR="00670213" w:rsidRPr="0033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dezinfekcija prostora za prehranu</w:t>
            </w:r>
            <w:r w:rsidR="0067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7F857" w14:textId="53D18B49" w:rsidR="00566D5E" w:rsidRDefault="00CE5D1E" w:rsidP="00481D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670213" w:rsidRPr="006702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ganizacija prehran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vijat će se </w:t>
            </w:r>
            <w:r w:rsidR="00670213" w:rsidRPr="006702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razredima u različitom vremenu za svaki razred u blagovaonici uz korištenje jednokratnog pribora za je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66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hrana za PŠ odvozit će se u hermetički zatvorenim kutijama, uz korištenje jednokratnog pribora za jelo.</w:t>
            </w:r>
          </w:p>
          <w:p w14:paraId="0FF7BA12" w14:textId="1EDF1513" w:rsidR="00670213" w:rsidRDefault="00670213" w:rsidP="0048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pomena: prvi dan se neće osigurati prehrana za učenike u školskoj kuhinji</w:t>
            </w:r>
            <w:r w:rsidR="000D14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obrok su dužni roditelji osigurati sami.</w:t>
            </w:r>
          </w:p>
        </w:tc>
        <w:tc>
          <w:tcPr>
            <w:tcW w:w="1796" w:type="dxa"/>
            <w:vMerge/>
            <w:vAlign w:val="center"/>
          </w:tcPr>
          <w:p w14:paraId="2DA9EECD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6B3AF308" w14:textId="4793C75A" w:rsidR="00566D5E" w:rsidRPr="00566D5E" w:rsidRDefault="00670213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i, spremačice, učitelji</w:t>
            </w:r>
          </w:p>
        </w:tc>
      </w:tr>
      <w:tr w:rsidR="00566D5E" w14:paraId="7C66F467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2F273ACD" w14:textId="58C235D5" w:rsidR="00566D5E" w:rsidRDefault="00335460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14:paraId="0F07A584" w14:textId="6A8F832F" w:rsidR="00566D5E" w:rsidRPr="00CE5D1E" w:rsidRDefault="00566D5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školskih prostorija, provjetravanje i čišćenje</w:t>
            </w:r>
          </w:p>
        </w:tc>
        <w:tc>
          <w:tcPr>
            <w:tcW w:w="1796" w:type="dxa"/>
            <w:vMerge/>
            <w:vAlign w:val="center"/>
          </w:tcPr>
          <w:p w14:paraId="336560AB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33A3DF0" w14:textId="1D0EF70E" w:rsidR="00566D5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</w:tc>
      </w:tr>
      <w:tr w:rsidR="00566D5E" w14:paraId="4AEB00E6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2DFAC022" w14:textId="3BE8A761" w:rsidR="00566D5E" w:rsidRDefault="00335460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14:paraId="07A9957F" w14:textId="6F5DD142" w:rsidR="00566D5E" w:rsidRPr="00CE5D1E" w:rsidRDefault="00566D5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žurstvo za vrijeme odmora</w:t>
            </w:r>
          </w:p>
        </w:tc>
        <w:tc>
          <w:tcPr>
            <w:tcW w:w="1796" w:type="dxa"/>
            <w:vMerge/>
            <w:vAlign w:val="center"/>
          </w:tcPr>
          <w:p w14:paraId="0FD8E502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ED6363A" w14:textId="26D39350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</w:tc>
      </w:tr>
      <w:tr w:rsidR="00566D5E" w14:paraId="7CAE2EE7" w14:textId="77777777" w:rsidTr="000D14C5">
        <w:trPr>
          <w:trHeight w:val="592"/>
        </w:trPr>
        <w:tc>
          <w:tcPr>
            <w:tcW w:w="686" w:type="dxa"/>
            <w:vAlign w:val="center"/>
          </w:tcPr>
          <w:p w14:paraId="7B3EDAE7" w14:textId="6968F56B" w:rsidR="00566D5E" w:rsidRDefault="00335460" w:rsidP="00A2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14:paraId="3560D06C" w14:textId="5D27A3B6" w:rsidR="00566D5E" w:rsidRPr="00CE5D1E" w:rsidRDefault="00566D5E" w:rsidP="00481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ćenje ostvarivanja Provedbenog plana</w:t>
            </w:r>
          </w:p>
        </w:tc>
        <w:tc>
          <w:tcPr>
            <w:tcW w:w="1796" w:type="dxa"/>
            <w:vMerge/>
            <w:vAlign w:val="center"/>
          </w:tcPr>
          <w:p w14:paraId="5E28867D" w14:textId="77777777" w:rsidR="00566D5E" w:rsidRDefault="00566D5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3BC5FA5" w14:textId="7348F64D" w:rsidR="00566D5E" w:rsidRDefault="00A267FE" w:rsidP="003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</w:tbl>
    <w:p w14:paraId="6E9DD041" w14:textId="5782C78A" w:rsidR="00D069E0" w:rsidRDefault="00D069E0" w:rsidP="00D069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DCD0D" w14:textId="18667BEB" w:rsidR="00DD1201" w:rsidRPr="00335460" w:rsidRDefault="00DD1201" w:rsidP="00335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460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5CCA12E" w14:textId="5CF1C8B7" w:rsidR="00CE5FB3" w:rsidRDefault="00DD1201" w:rsidP="00D06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Hinka Juhna Podgorač bit će upoznat s </w:t>
      </w:r>
      <w:r w:rsidR="00335460">
        <w:rPr>
          <w:rFonts w:ascii="Times New Roman" w:hAnsi="Times New Roman" w:cs="Times New Roman"/>
          <w:sz w:val="24"/>
          <w:szCs w:val="24"/>
        </w:rPr>
        <w:t>Proved</w:t>
      </w:r>
      <w:r w:rsidR="000D14C5">
        <w:rPr>
          <w:rFonts w:ascii="Times New Roman" w:hAnsi="Times New Roman" w:cs="Times New Roman"/>
          <w:sz w:val="24"/>
          <w:szCs w:val="24"/>
        </w:rPr>
        <w:t>b</w:t>
      </w:r>
      <w:r w:rsidR="00335460">
        <w:rPr>
          <w:rFonts w:ascii="Times New Roman" w:hAnsi="Times New Roman" w:cs="Times New Roman"/>
          <w:sz w:val="24"/>
          <w:szCs w:val="24"/>
        </w:rPr>
        <w:t>enim planom elektroničkim putem – slanjem dokumenta na e-poštu članova Školskog odb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D8B64" w14:textId="213FE9E4" w:rsidR="00CE5FB3" w:rsidRPr="00CE5FB3" w:rsidRDefault="00CE5FB3" w:rsidP="00CE5F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FB3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84B3CC3" w14:textId="47B0AA05" w:rsidR="00DD1201" w:rsidRDefault="00DD1201" w:rsidP="00D06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lan bit će objavljen na web-stranici škole.</w:t>
      </w:r>
      <w:r w:rsidR="00CE5FB3">
        <w:rPr>
          <w:rFonts w:ascii="Times New Roman" w:hAnsi="Times New Roman" w:cs="Times New Roman"/>
          <w:sz w:val="24"/>
          <w:szCs w:val="24"/>
        </w:rPr>
        <w:t xml:space="preserve"> Svi djelatnici škole i roditelji će biti pravovremeno upoznati s Provedbenim planom.</w:t>
      </w:r>
    </w:p>
    <w:p w14:paraId="31940496" w14:textId="1680CA48" w:rsidR="00D069E0" w:rsidRDefault="00D069E0" w:rsidP="00D06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CF330" w14:textId="686A59C4" w:rsidR="00D069E0" w:rsidRDefault="00D069E0" w:rsidP="00D06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2B288" w14:textId="2987EEB0" w:rsidR="00D069E0" w:rsidRDefault="00D069E0" w:rsidP="00D06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CA343" w14:textId="0AA4B306" w:rsidR="00D069E0" w:rsidRPr="00D069E0" w:rsidRDefault="00D069E0" w:rsidP="00D069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D069E0">
        <w:rPr>
          <w:rFonts w:ascii="Times New Roman" w:hAnsi="Times New Roman" w:cs="Times New Roman"/>
          <w:sz w:val="24"/>
          <w:szCs w:val="24"/>
        </w:rPr>
        <w:t>Podgorač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69E0">
        <w:rPr>
          <w:rFonts w:ascii="Times New Roman" w:hAnsi="Times New Roman" w:cs="Times New Roman"/>
          <w:sz w:val="24"/>
          <w:szCs w:val="24"/>
        </w:rPr>
        <w:t>, 22. svibnja 2020.</w:t>
      </w:r>
    </w:p>
    <w:p w14:paraId="7DB450BE" w14:textId="30CE3BDD" w:rsidR="00D069E0" w:rsidRPr="00D069E0" w:rsidRDefault="00D069E0" w:rsidP="00D069E0">
      <w:pPr>
        <w:jc w:val="right"/>
        <w:rPr>
          <w:rFonts w:ascii="Times New Roman" w:hAnsi="Times New Roman" w:cs="Times New Roman"/>
          <w:sz w:val="24"/>
          <w:szCs w:val="24"/>
        </w:rPr>
      </w:pPr>
      <w:r w:rsidRPr="00D069E0">
        <w:rPr>
          <w:rFonts w:ascii="Times New Roman" w:hAnsi="Times New Roman" w:cs="Times New Roman"/>
          <w:sz w:val="24"/>
          <w:szCs w:val="24"/>
        </w:rPr>
        <w:t>Zdenka Vukomanović, ravnateljica</w:t>
      </w:r>
    </w:p>
    <w:p w14:paraId="1C5521F6" w14:textId="0904A72C" w:rsidR="00D069E0" w:rsidRDefault="00D069E0" w:rsidP="00D06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2B2A8" w14:textId="38D64DD2" w:rsidR="00A267FE" w:rsidRPr="00D069E0" w:rsidRDefault="00A267FE" w:rsidP="00D06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67FE" w:rsidRPr="00D06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57DC1"/>
    <w:multiLevelType w:val="hybridMultilevel"/>
    <w:tmpl w:val="C4FED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72B17"/>
    <w:multiLevelType w:val="hybridMultilevel"/>
    <w:tmpl w:val="F2EE1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E0"/>
    <w:rsid w:val="000D14C5"/>
    <w:rsid w:val="001F19A6"/>
    <w:rsid w:val="00200C7C"/>
    <w:rsid w:val="0021085A"/>
    <w:rsid w:val="00265501"/>
    <w:rsid w:val="00335460"/>
    <w:rsid w:val="00481D31"/>
    <w:rsid w:val="004F2249"/>
    <w:rsid w:val="00566D5E"/>
    <w:rsid w:val="00670213"/>
    <w:rsid w:val="007366C6"/>
    <w:rsid w:val="00780D3D"/>
    <w:rsid w:val="007F5205"/>
    <w:rsid w:val="00A155A5"/>
    <w:rsid w:val="00A267FE"/>
    <w:rsid w:val="00A65885"/>
    <w:rsid w:val="00BA5364"/>
    <w:rsid w:val="00C11805"/>
    <w:rsid w:val="00CE5D1E"/>
    <w:rsid w:val="00CE5FB3"/>
    <w:rsid w:val="00D069E0"/>
    <w:rsid w:val="00DD1201"/>
    <w:rsid w:val="00EC040A"/>
    <w:rsid w:val="00E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3589"/>
  <w15:chartTrackingRefBased/>
  <w15:docId w15:val="{AAADFFD6-86D9-4F64-B71E-808777A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D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sid w:val="00670213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70213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BodyTextChar1">
    <w:name w:val="Body Text Char1"/>
    <w:basedOn w:val="DefaultParagraphFont"/>
    <w:uiPriority w:val="99"/>
    <w:semiHidden/>
    <w:rsid w:val="006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41E-2041-41E9-8727-0F8BDFE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Žigmundić</dc:creator>
  <cp:keywords/>
  <dc:description/>
  <cp:lastModifiedBy>Marija Žigmundić</cp:lastModifiedBy>
  <cp:revision>16</cp:revision>
  <dcterms:created xsi:type="dcterms:W3CDTF">2020-05-22T08:58:00Z</dcterms:created>
  <dcterms:modified xsi:type="dcterms:W3CDTF">2020-05-22T11:16:00Z</dcterms:modified>
</cp:coreProperties>
</file>